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18725A">
      <w:pPr>
        <w:pStyle w:val="Ttulo1"/>
        <w:rPr>
          <w:rFonts w:asciiTheme="minorHAnsi" w:hAnsiTheme="minorHAnsi" w:cstheme="minorHAnsi"/>
          <w:sz w:val="22"/>
          <w:szCs w:val="22"/>
        </w:rPr>
      </w:pPr>
    </w:p>
    <w:p w:rsidR="0018725A" w:rsidRDefault="0018725A" w:rsidP="0018725A">
      <w:pPr>
        <w:sectPr w:rsidR="0018725A" w:rsidSect="001C5A1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2A0A04" w:rsidRDefault="00D54A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D54A46">
            <w:fldChar w:fldCharType="begin"/>
          </w:r>
          <w:r w:rsidR="0018725A">
            <w:instrText xml:space="preserve"> TOC \o "1-3" \h \z \u </w:instrText>
          </w:r>
          <w:r w:rsidRPr="00D54A46">
            <w:fldChar w:fldCharType="separate"/>
          </w:r>
          <w:bookmarkStart w:id="1" w:name="_GoBack"/>
          <w:bookmarkEnd w:id="1"/>
          <w:r w:rsidRPr="007554D2">
            <w:rPr>
              <w:rStyle w:val="Hipervnculo"/>
              <w:noProof/>
            </w:rPr>
            <w:fldChar w:fldCharType="begin"/>
          </w:r>
          <w:r w:rsidR="002A0A04" w:rsidRPr="007554D2">
            <w:rPr>
              <w:rStyle w:val="Hipervnculo"/>
              <w:noProof/>
            </w:rPr>
            <w:instrText xml:space="preserve"> </w:instrText>
          </w:r>
          <w:r w:rsidR="002A0A04">
            <w:rPr>
              <w:noProof/>
            </w:rPr>
            <w:instrText>HYPERLINK \l "_Toc326527554"</w:instrText>
          </w:r>
          <w:r w:rsidR="002A0A04" w:rsidRPr="007554D2">
            <w:rPr>
              <w:rStyle w:val="Hipervnculo"/>
              <w:noProof/>
            </w:rPr>
            <w:instrText xml:space="preserve"> </w:instrText>
          </w:r>
          <w:r w:rsidRPr="007554D2">
            <w:rPr>
              <w:rStyle w:val="Hipervnculo"/>
              <w:noProof/>
            </w:rPr>
            <w:fldChar w:fldCharType="separate"/>
          </w:r>
          <w:r w:rsidR="002A0A04" w:rsidRPr="007554D2">
            <w:rPr>
              <w:rStyle w:val="Hipervnculo"/>
              <w:noProof/>
            </w:rPr>
            <w:t>Introducción</w:t>
          </w:r>
          <w:r w:rsidR="002A0A04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A0A04">
            <w:rPr>
              <w:noProof/>
              <w:webHidden/>
            </w:rPr>
            <w:instrText xml:space="preserve"> PAGEREF _Toc3265275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0A04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7554D2">
            <w:rPr>
              <w:rStyle w:val="Hipervnculo"/>
              <w:noProof/>
            </w:rPr>
            <w:fldChar w:fldCharType="end"/>
          </w:r>
        </w:p>
        <w:p w:rsidR="002A0A04" w:rsidRDefault="00D54A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5" w:history="1">
            <w:r w:rsidR="002A0A04" w:rsidRPr="007554D2">
              <w:rPr>
                <w:rStyle w:val="Hipervnculo"/>
                <w:noProof/>
              </w:rPr>
              <w:t>Propósito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D54A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6" w:history="1">
            <w:r w:rsidR="002A0A04" w:rsidRPr="007554D2">
              <w:rPr>
                <w:rStyle w:val="Hipervnculo"/>
                <w:noProof/>
              </w:rPr>
              <w:t>Plan de Integración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D54A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7" w:history="1">
            <w:r w:rsidR="002A0A04" w:rsidRPr="007554D2">
              <w:rPr>
                <w:rStyle w:val="Hipervnculo"/>
                <w:noProof/>
              </w:rPr>
              <w:t>Alcance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D54A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8" w:history="1">
            <w:r w:rsidR="002A0A04" w:rsidRPr="007554D2">
              <w:rPr>
                <w:rStyle w:val="Hipervnculo"/>
                <w:noProof/>
              </w:rPr>
              <w:t>No contempla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D54A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9" w:history="1">
            <w:r w:rsidR="002A0A04" w:rsidRPr="007554D2">
              <w:rPr>
                <w:rStyle w:val="Hipervnculo"/>
                <w:noProof/>
              </w:rPr>
              <w:t>Listado de Casos de Uso a Implementar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D54A46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2" w:name="_Toc326527554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Ttulo2"/>
      </w:pPr>
      <w:bookmarkStart w:id="3" w:name="_Toc326527555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Ttulo1"/>
      </w:pPr>
      <w:bookmarkStart w:id="4" w:name="_Toc326527556"/>
      <w:r>
        <w:t>Plan de Integración</w:t>
      </w:r>
      <w:bookmarkEnd w:id="4"/>
    </w:p>
    <w:p w:rsidR="0018725A" w:rsidRDefault="0018725A" w:rsidP="0018725A">
      <w:pPr>
        <w:pStyle w:val="Ttulo2"/>
      </w:pPr>
      <w:bookmarkStart w:id="5" w:name="_Toc326527557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Ttulo2"/>
      </w:pPr>
      <w:bookmarkStart w:id="6" w:name="_Toc326527558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Ttulo2"/>
      </w:pPr>
      <w:bookmarkStart w:id="7" w:name="_Toc326527559"/>
      <w:r>
        <w:t>Listado de Casos de Uso a Implementar</w:t>
      </w:r>
      <w:bookmarkEnd w:id="7"/>
    </w:p>
    <w:tbl>
      <w:tblPr>
        <w:tblStyle w:val="Tablaconcuadrcula"/>
        <w:tblW w:w="9191" w:type="dxa"/>
        <w:tblLayout w:type="fixed"/>
        <w:tblLook w:val="04A0"/>
      </w:tblPr>
      <w:tblGrid>
        <w:gridCol w:w="817"/>
        <w:gridCol w:w="1559"/>
        <w:gridCol w:w="4547"/>
        <w:gridCol w:w="992"/>
        <w:gridCol w:w="1276"/>
      </w:tblGrid>
      <w:tr w:rsidR="0018725A" w:rsidRPr="00F6299C" w:rsidTr="00703D61">
        <w:tc>
          <w:tcPr>
            <w:tcW w:w="81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sz w:val="20"/>
                <w:szCs w:val="20"/>
              </w:rPr>
            </w:pPr>
            <w:r w:rsidRPr="00F6299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18725A" w:rsidRPr="00F6299C" w:rsidRDefault="00DD3A46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18725A" w:rsidRPr="00F6299C" w:rsidRDefault="00DD3A46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implementara el </w:t>
            </w:r>
            <w:r w:rsidR="000B1EED">
              <w:rPr>
                <w:i/>
                <w:sz w:val="20"/>
                <w:szCs w:val="20"/>
              </w:rPr>
              <w:t>caso de uso complet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solicitud de trabaj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="0018725A" w:rsidRPr="00F6299C">
              <w:rPr>
                <w:sz w:val="20"/>
                <w:szCs w:val="20"/>
              </w:rPr>
              <w:t xml:space="preserve"> tarea</w:t>
            </w:r>
          </w:p>
          <w:p w:rsidR="0018725A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</w:t>
            </w:r>
            <w:r w:rsidR="009A007B">
              <w:rPr>
                <w:sz w:val="20"/>
                <w:szCs w:val="20"/>
              </w:rPr>
              <w:t>solicitud de tarea a</w:t>
            </w:r>
            <w:r w:rsidRPr="00F6299C">
              <w:rPr>
                <w:sz w:val="20"/>
                <w:szCs w:val="20"/>
              </w:rPr>
              <w:t xml:space="preserve">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material a </w:t>
            </w:r>
            <w:r w:rsidR="009A007B">
              <w:rPr>
                <w:sz w:val="20"/>
                <w:szCs w:val="20"/>
              </w:rPr>
              <w:t>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equipo a </w:t>
            </w:r>
            <w:r w:rsidR="009A007B">
              <w:rPr>
                <w:sz w:val="20"/>
                <w:szCs w:val="20"/>
              </w:rPr>
              <w:t>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s de proyecto</w:t>
            </w:r>
          </w:p>
          <w:p w:rsidR="0018725A" w:rsidRPr="00F6299C" w:rsidRDefault="00DD3A46" w:rsidP="00DD3A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urso que registre la documentación pre obra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18725A" w:rsidRPr="00F6299C" w:rsidRDefault="0018725A" w:rsidP="00703D61">
            <w:pPr>
              <w:rPr>
                <w:sz w:val="20"/>
                <w:szCs w:val="20"/>
              </w:rPr>
            </w:pP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Registrar documento de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Prrafodelist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Prrafodelista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cione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r próximo vencimiento documento</w:t>
            </w:r>
            <w:r w:rsidR="00CA40C1">
              <w:rPr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Prrafodelist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ciones</w:t>
            </w:r>
          </w:p>
        </w:tc>
        <w:tc>
          <w:tcPr>
            <w:tcW w:w="4547" w:type="dxa"/>
          </w:tcPr>
          <w:p w:rsidR="0018725A" w:rsidRPr="00F6299C" w:rsidRDefault="00212675" w:rsidP="00703D6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notificaciones</w:t>
            </w:r>
            <w:r>
              <w:rPr>
                <w:i/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432B5" w:rsidRPr="00F6299C" w:rsidTr="00703D61">
        <w:tc>
          <w:tcPr>
            <w:tcW w:w="817" w:type="dxa"/>
          </w:tcPr>
          <w:p w:rsidR="001432B5" w:rsidRPr="00F6299C" w:rsidRDefault="001432B5" w:rsidP="001432B5">
            <w:pPr>
              <w:pStyle w:val="Prrafodelista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1432B5" w:rsidRPr="00F6299C" w:rsidRDefault="001432B5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</w:tbl>
    <w:p w:rsidR="00E335FF" w:rsidRDefault="00E335FF" w:rsidP="00E335FF">
      <w:pPr>
        <w:pStyle w:val="Ttulo2"/>
      </w:pPr>
    </w:p>
    <w:sectPr w:rsidR="00E335FF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BF" w:rsidRDefault="009E21BF" w:rsidP="001A70CB">
      <w:pPr>
        <w:spacing w:after="0" w:line="240" w:lineRule="auto"/>
      </w:pPr>
      <w:r>
        <w:separator/>
      </w:r>
    </w:p>
  </w:endnote>
  <w:endnote w:type="continuationSeparator" w:id="0">
    <w:p w:rsidR="009E21BF" w:rsidRDefault="009E21BF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94" w:rsidRDefault="009E21BF">
    <w:pPr>
      <w:pStyle w:val="Piedepgina"/>
      <w:jc w:val="right"/>
    </w:pPr>
  </w:p>
  <w:p w:rsidR="00CA2494" w:rsidRDefault="009E21B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1C5A19" w:rsidRDefault="00C44752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A007B">
                <w:rPr>
                  <w:b/>
                  <w:bCs/>
                  <w:noProof/>
                </w:rPr>
                <w:t>2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A007B">
                <w:rPr>
                  <w:b/>
                  <w:bCs/>
                  <w:noProof/>
                </w:rPr>
                <w:t>5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9E21BF">
    <w:pPr>
      <w:pStyle w:val="Piedepgina"/>
      <w:jc w:val="right"/>
    </w:pPr>
  </w:p>
  <w:p w:rsidR="001C5A19" w:rsidRDefault="009E21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BF" w:rsidRDefault="009E21BF" w:rsidP="001A70CB">
      <w:pPr>
        <w:spacing w:after="0" w:line="240" w:lineRule="auto"/>
      </w:pPr>
      <w:r>
        <w:separator/>
      </w:r>
    </w:p>
  </w:footnote>
  <w:footnote w:type="continuationSeparator" w:id="0">
    <w:p w:rsidR="009E21BF" w:rsidRDefault="009E21BF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p w:rsidR="001A70CB" w:rsidRDefault="001A70CB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Encabezado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D35CE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A70CB" w:rsidRDefault="001A70CB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Encabezado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C5A19" w:rsidRDefault="009E21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725A"/>
    <w:rsid w:val="00043328"/>
    <w:rsid w:val="000B1EED"/>
    <w:rsid w:val="001432B5"/>
    <w:rsid w:val="00155D90"/>
    <w:rsid w:val="0018725A"/>
    <w:rsid w:val="001A70CB"/>
    <w:rsid w:val="00212675"/>
    <w:rsid w:val="00261254"/>
    <w:rsid w:val="0027372A"/>
    <w:rsid w:val="0027798B"/>
    <w:rsid w:val="002A0A04"/>
    <w:rsid w:val="003A3F40"/>
    <w:rsid w:val="00436DFF"/>
    <w:rsid w:val="004439DB"/>
    <w:rsid w:val="0045017D"/>
    <w:rsid w:val="004A35FB"/>
    <w:rsid w:val="00632EBF"/>
    <w:rsid w:val="006567F1"/>
    <w:rsid w:val="00675258"/>
    <w:rsid w:val="009A007B"/>
    <w:rsid w:val="009E21BF"/>
    <w:rsid w:val="00A7118D"/>
    <w:rsid w:val="00AF5A1E"/>
    <w:rsid w:val="00B029A6"/>
    <w:rsid w:val="00C07489"/>
    <w:rsid w:val="00C44752"/>
    <w:rsid w:val="00C67FC7"/>
    <w:rsid w:val="00C96010"/>
    <w:rsid w:val="00CA40C1"/>
    <w:rsid w:val="00D35CE4"/>
    <w:rsid w:val="00D54A46"/>
    <w:rsid w:val="00DD35D7"/>
    <w:rsid w:val="00DD3A46"/>
    <w:rsid w:val="00E335FF"/>
    <w:rsid w:val="00E53976"/>
    <w:rsid w:val="00EE1CF3"/>
    <w:rsid w:val="00F34EC0"/>
    <w:rsid w:val="00FA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6D20-9DBD-4DCB-8BDA-79E4DB9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Charly</cp:lastModifiedBy>
  <cp:revision>23</cp:revision>
  <dcterms:created xsi:type="dcterms:W3CDTF">2012-06-02T16:41:00Z</dcterms:created>
  <dcterms:modified xsi:type="dcterms:W3CDTF">2012-06-05T00:25:00Z</dcterms:modified>
</cp:coreProperties>
</file>